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264E" w14:textId="2D7EE225" w:rsidR="004D733F" w:rsidRPr="001E2B5C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lang w:eastAsia="zh-CN"/>
        </w:rPr>
        <w:t>（様式第</w:t>
      </w:r>
      <w:r w:rsidR="00C81C84">
        <w:rPr>
          <w:rFonts w:asciiTheme="minorEastAsia" w:hAnsiTheme="minorEastAsia" w:hint="eastAsia"/>
          <w:sz w:val="24"/>
          <w:szCs w:val="24"/>
        </w:rPr>
        <w:t>３</w:t>
      </w:r>
      <w:r w:rsidR="004D733F" w:rsidRPr="001E2B5C">
        <w:rPr>
          <w:rFonts w:asciiTheme="minorEastAsia" w:hAnsiTheme="minorEastAsia" w:hint="eastAsia"/>
          <w:sz w:val="24"/>
          <w:szCs w:val="24"/>
          <w:lang w:eastAsia="zh-CN"/>
        </w:rPr>
        <w:t>号）</w:t>
      </w:r>
    </w:p>
    <w:p w14:paraId="63773BB3" w14:textId="77777777" w:rsidR="004D733F" w:rsidRPr="001E2B5C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lang w:eastAsia="zh-CN"/>
        </w:rPr>
        <w:t>令和</w:t>
      </w:r>
      <w:r w:rsidR="004D733F" w:rsidRPr="001E2B5C">
        <w:rPr>
          <w:rFonts w:asciiTheme="minorEastAsia" w:hAnsiTheme="minorEastAsia" w:hint="eastAsia"/>
          <w:sz w:val="24"/>
          <w:szCs w:val="24"/>
          <w:lang w:eastAsia="zh-CN"/>
        </w:rPr>
        <w:t xml:space="preserve">　　年　　月　　日</w:t>
      </w:r>
      <w:r w:rsidR="00F6292C" w:rsidRPr="001E2B5C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</w:p>
    <w:p w14:paraId="703A3929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p w14:paraId="68350F80" w14:textId="1A73A23A" w:rsidR="004D733F" w:rsidRPr="001E2B5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lang w:eastAsia="zh-CN"/>
        </w:rPr>
        <w:t>千葉県</w:t>
      </w:r>
      <w:r w:rsidR="008D6F7B">
        <w:rPr>
          <w:rFonts w:asciiTheme="minorEastAsia" w:hAnsiTheme="minorEastAsia" w:hint="eastAsia"/>
          <w:sz w:val="24"/>
          <w:szCs w:val="24"/>
        </w:rPr>
        <w:t>総務部管財課</w:t>
      </w:r>
      <w:r w:rsidRPr="001E2B5C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496830" w:rsidRPr="001E2B5C">
        <w:rPr>
          <w:rFonts w:asciiTheme="minorEastAsia" w:hAnsiTheme="minorEastAsia" w:hint="eastAsia"/>
          <w:sz w:val="24"/>
          <w:szCs w:val="24"/>
          <w:lang w:eastAsia="zh-CN"/>
        </w:rPr>
        <w:t>宛</w:t>
      </w:r>
    </w:p>
    <w:p w14:paraId="56A09616" w14:textId="77777777" w:rsidR="004D733F" w:rsidRPr="00431D69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p w14:paraId="69AABC1B" w14:textId="77777777" w:rsidR="004D733F" w:rsidRPr="001E2B5C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1E2B5C">
        <w:rPr>
          <w:rFonts w:asciiTheme="majorEastAsia" w:eastAsiaTheme="majorEastAsia" w:hAnsiTheme="majorEastAsia" w:hint="eastAsia"/>
          <w:sz w:val="24"/>
          <w:szCs w:val="24"/>
          <w:lang w:eastAsia="zh-CN"/>
        </w:rPr>
        <w:t>質問者</w:t>
      </w:r>
    </w:p>
    <w:p w14:paraId="55FF4A26" w14:textId="77777777" w:rsidR="004D733F" w:rsidRPr="001E2B5C" w:rsidRDefault="000654E8" w:rsidP="00372509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3DCC74B0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E3725" w:rsidRPr="001E2B5C">
        <w:rPr>
          <w:rFonts w:asciiTheme="minorEastAsia" w:hAnsiTheme="minorEastAsia" w:hint="eastAsia"/>
          <w:sz w:val="24"/>
          <w:szCs w:val="24"/>
          <w:u w:val="single"/>
        </w:rPr>
        <w:t>職氏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67A55874" w14:textId="06430BC5" w:rsidR="004D733F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>担当者</w:t>
      </w:r>
      <w:r w:rsidR="00156414">
        <w:rPr>
          <w:rFonts w:asciiTheme="minorEastAsia" w:hAnsiTheme="minorEastAsia" w:hint="eastAsia"/>
          <w:sz w:val="24"/>
          <w:szCs w:val="24"/>
          <w:u w:val="single"/>
          <w:lang w:eastAsia="zh-CN"/>
        </w:rPr>
        <w:t>部署</w:t>
      </w:r>
      <w:r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>名</w:t>
      </w:r>
      <w:r w:rsidR="0015641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</w:t>
      </w:r>
      <w:r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　　　　　</w:t>
      </w:r>
    </w:p>
    <w:p w14:paraId="550C2C3E" w14:textId="67579712" w:rsidR="00156414" w:rsidRPr="001E2B5C" w:rsidRDefault="00156414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担当者職・氏名　　　　　　　　　　　　　　　　　</w:t>
      </w:r>
    </w:p>
    <w:p w14:paraId="4D3F5625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電話番号　　　　　　　　　　　　　　　　　　　　</w:t>
      </w:r>
    </w:p>
    <w:p w14:paraId="42864A17" w14:textId="77777777" w:rsidR="004D733F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E8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34D533F7" w14:textId="77777777" w:rsidR="004D733F" w:rsidRPr="00886D53" w:rsidRDefault="004D733F" w:rsidP="00DB69F1">
      <w:pPr>
        <w:spacing w:before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6D53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72375BE0" w14:textId="11CE3B98" w:rsidR="004D733F" w:rsidRPr="001E2B5C" w:rsidRDefault="004D733F" w:rsidP="001674AF">
      <w:pPr>
        <w:autoSpaceDE w:val="0"/>
        <w:autoSpaceDN w:val="0"/>
        <w:adjustRightInd w:val="0"/>
        <w:spacing w:line="420" w:lineRule="exact"/>
        <w:ind w:rightChars="94" w:right="197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31D69">
        <w:rPr>
          <w:rFonts w:asciiTheme="minorEastAsia" w:hAnsiTheme="minorEastAsia" w:hint="eastAsia"/>
          <w:sz w:val="24"/>
          <w:szCs w:val="24"/>
        </w:rPr>
        <w:t>「</w:t>
      </w:r>
      <w:r w:rsidR="00D818A8" w:rsidRPr="00D818A8">
        <w:rPr>
          <w:rFonts w:asciiTheme="minorEastAsia" w:hAnsiTheme="minorEastAsia" w:hint="eastAsia"/>
          <w:sz w:val="24"/>
          <w:szCs w:val="24"/>
        </w:rPr>
        <w:t>千葉県庁Teams電話導入事業</w:t>
      </w:r>
      <w:r w:rsidR="00C25987">
        <w:rPr>
          <w:rFonts w:asciiTheme="minorEastAsia" w:hAnsiTheme="minorEastAsia" w:hint="eastAsia"/>
          <w:sz w:val="24"/>
        </w:rPr>
        <w:t>」</w:t>
      </w:r>
      <w:r w:rsidRPr="001E2B5C">
        <w:rPr>
          <w:rFonts w:asciiTheme="minorEastAsia" w:hAnsiTheme="minorEastAsia" w:hint="eastAsia"/>
          <w:sz w:val="24"/>
          <w:szCs w:val="24"/>
        </w:rPr>
        <w:t>に係る企画提案募集について、以下のとおり質問します。</w:t>
      </w:r>
    </w:p>
    <w:tbl>
      <w:tblPr>
        <w:tblW w:w="898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7345"/>
      </w:tblGrid>
      <w:tr w:rsidR="00156414" w:rsidRPr="00664D73" w14:paraId="25BDCA4F" w14:textId="77777777" w:rsidTr="00156414">
        <w:trPr>
          <w:trHeight w:val="747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41E008FF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122"/>
              <w:jc w:val="distribute"/>
              <w:rPr>
                <w:rFonts w:ascii="ＭＳ 明朝" w:hAnsi="ＭＳ 明朝" w:cs="ＭＳ明朝"/>
                <w:kern w:val="0"/>
                <w:sz w:val="22"/>
              </w:rPr>
            </w:pPr>
            <w:r w:rsidRPr="00664D73">
              <w:rPr>
                <w:rFonts w:ascii="ＭＳ 明朝" w:hAnsi="ＭＳ 明朝" w:cs="ＭＳ明朝" w:hint="eastAsia"/>
                <w:kern w:val="0"/>
                <w:sz w:val="22"/>
              </w:rPr>
              <w:t>質問項目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vAlign w:val="center"/>
          </w:tcPr>
          <w:p w14:paraId="4AC5EA64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74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156414" w:rsidRPr="00664D73" w14:paraId="0EAD7FDE" w14:textId="77777777" w:rsidTr="00021C85">
        <w:trPr>
          <w:trHeight w:val="4618"/>
        </w:trPr>
        <w:tc>
          <w:tcPr>
            <w:tcW w:w="8989" w:type="dxa"/>
            <w:gridSpan w:val="2"/>
          </w:tcPr>
          <w:p w14:paraId="7D06F337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74"/>
              <w:rPr>
                <w:rFonts w:ascii="ＭＳ 明朝" w:hAnsi="ＭＳ 明朝" w:cs="ＭＳ明朝"/>
                <w:kern w:val="0"/>
                <w:sz w:val="22"/>
              </w:rPr>
            </w:pPr>
            <w:r w:rsidRPr="00664D73">
              <w:rPr>
                <w:rFonts w:ascii="ＭＳ 明朝" w:hAnsi="ＭＳ 明朝" w:cs="ＭＳ明朝" w:hint="eastAsia"/>
                <w:kern w:val="0"/>
                <w:sz w:val="22"/>
              </w:rPr>
              <w:t>内　容</w:t>
            </w:r>
          </w:p>
        </w:tc>
      </w:tr>
    </w:tbl>
    <w:p w14:paraId="310F16EE" w14:textId="48287584" w:rsidR="00156414" w:rsidRPr="00A24E93" w:rsidRDefault="00156414" w:rsidP="00156414">
      <w:pPr>
        <w:autoSpaceDE w:val="0"/>
        <w:autoSpaceDN w:val="0"/>
        <w:adjustRightInd w:val="0"/>
        <w:ind w:right="808"/>
        <w:rPr>
          <w:rFonts w:ascii="ＭＳ 明朝" w:hAnsi="ＭＳ 明朝" w:cs="ＭＳ明朝"/>
          <w:kern w:val="0"/>
          <w:sz w:val="22"/>
        </w:rPr>
      </w:pPr>
      <w:r w:rsidRPr="00664D73">
        <w:rPr>
          <w:rFonts w:ascii="ＭＳ 明朝" w:hAnsi="ＭＳ 明朝" w:cs="ＭＳ明朝" w:hint="eastAsia"/>
          <w:kern w:val="0"/>
          <w:sz w:val="22"/>
        </w:rPr>
        <w:t>注）質問</w:t>
      </w:r>
      <w:r w:rsidR="001C1BC2">
        <w:rPr>
          <w:rFonts w:ascii="ＭＳ 明朝" w:hAnsi="ＭＳ 明朝" w:cs="ＭＳ明朝" w:hint="eastAsia"/>
          <w:kern w:val="0"/>
          <w:sz w:val="22"/>
        </w:rPr>
        <w:t>票</w:t>
      </w:r>
      <w:r w:rsidRPr="00664D73">
        <w:rPr>
          <w:rFonts w:ascii="ＭＳ 明朝" w:hAnsi="ＭＳ 明朝" w:cs="ＭＳ明朝" w:hint="eastAsia"/>
          <w:kern w:val="0"/>
          <w:sz w:val="22"/>
        </w:rPr>
        <w:t>は、質問１問につき１枚とすること。</w:t>
      </w:r>
    </w:p>
    <w:p w14:paraId="5656A6C0" w14:textId="77372BF3" w:rsidR="004D733F" w:rsidRDefault="00DB69F1" w:rsidP="00021C85">
      <w:pPr>
        <w:spacing w:beforeLines="50" w:before="180" w:line="0" w:lineRule="atLeast"/>
        <w:ind w:leftChars="1890" w:left="3969"/>
        <w:jc w:val="left"/>
        <w:rPr>
          <w:rFonts w:asciiTheme="minorEastAsia" w:hAnsiTheme="minorEastAsia"/>
          <w:sz w:val="22"/>
          <w:lang w:eastAsia="zh-CN"/>
        </w:rPr>
      </w:pPr>
      <w:r w:rsidRPr="001E2B5C">
        <w:rPr>
          <w:rFonts w:asciiTheme="minorEastAsia" w:hAnsiTheme="minorEastAsia" w:hint="eastAsia"/>
          <w:sz w:val="22"/>
          <w:lang w:eastAsia="zh-CN"/>
        </w:rPr>
        <w:t>（提出先）</w:t>
      </w:r>
      <w:r w:rsidR="004D733F" w:rsidRPr="001E2B5C">
        <w:rPr>
          <w:rFonts w:asciiTheme="minorEastAsia" w:hAnsiTheme="minorEastAsia" w:hint="eastAsia"/>
          <w:sz w:val="22"/>
          <w:lang w:eastAsia="zh-CN"/>
        </w:rPr>
        <w:t>千葉県</w:t>
      </w:r>
      <w:r w:rsidR="00D818A8">
        <w:rPr>
          <w:rFonts w:asciiTheme="minorEastAsia" w:hAnsiTheme="minorEastAsia" w:hint="eastAsia"/>
          <w:sz w:val="22"/>
        </w:rPr>
        <w:t>総務部管財課庁舎管理室</w:t>
      </w:r>
    </w:p>
    <w:p w14:paraId="554808B6" w14:textId="768B2D6A" w:rsidR="004D733F" w:rsidRPr="001E2B5C" w:rsidRDefault="00833538" w:rsidP="00021C85">
      <w:pPr>
        <w:spacing w:line="0" w:lineRule="atLeast"/>
        <w:ind w:leftChars="1890" w:left="3969" w:firstLineChars="500" w:firstLine="110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D818A8">
        <w:rPr>
          <w:rFonts w:asciiTheme="minorEastAsia" w:hAnsiTheme="minorEastAsia" w:cs="ＭＳ明朝" w:hint="eastAsia"/>
          <w:kern w:val="0"/>
          <w:sz w:val="22"/>
        </w:rPr>
        <w:t>kanzai3</w:t>
      </w:r>
      <w:r w:rsidR="00021C85">
        <w:rPr>
          <w:rFonts w:asciiTheme="minorEastAsia" w:hAnsiTheme="minorEastAsia" w:cs="ＭＳ明朝" w:hint="eastAsia"/>
          <w:kern w:val="0"/>
          <w:sz w:val="22"/>
        </w:rPr>
        <w:t>@mz.pref.chiba.lg.jp</w:t>
      </w:r>
    </w:p>
    <w:p w14:paraId="47831CB6" w14:textId="080A5182" w:rsidR="008A76EC" w:rsidRPr="001E2B5C" w:rsidRDefault="00C86BF9" w:rsidP="00021C85">
      <w:pPr>
        <w:spacing w:line="0" w:lineRule="atLeast"/>
        <w:ind w:leftChars="1890" w:left="3969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</w:t>
      </w:r>
      <w:r w:rsidR="004D733F" w:rsidRPr="001E2B5C">
        <w:rPr>
          <w:rFonts w:asciiTheme="majorEastAsia" w:eastAsiaTheme="majorEastAsia" w:hAnsiTheme="majorEastAsia" w:hint="eastAsia"/>
          <w:sz w:val="22"/>
        </w:rPr>
        <w:t>後に電話（043-223-</w:t>
      </w:r>
      <w:r w:rsidR="00D818A8">
        <w:rPr>
          <w:rFonts w:asciiTheme="majorEastAsia" w:eastAsiaTheme="majorEastAsia" w:hAnsiTheme="majorEastAsia" w:hint="eastAsia"/>
          <w:sz w:val="22"/>
        </w:rPr>
        <w:t>2087</w:t>
      </w:r>
      <w:r w:rsidRPr="001E2B5C">
        <w:rPr>
          <w:rFonts w:asciiTheme="majorEastAsia" w:eastAsiaTheme="majorEastAsia" w:hAnsiTheme="majorEastAsia" w:hint="eastAsia"/>
          <w:sz w:val="22"/>
        </w:rPr>
        <w:t>）で到着</w:t>
      </w:r>
      <w:r w:rsidR="004D733F" w:rsidRPr="001E2B5C">
        <w:rPr>
          <w:rFonts w:asciiTheme="majorEastAsia" w:eastAsiaTheme="majorEastAsia" w:hAnsiTheme="majorEastAsia" w:hint="eastAsia"/>
          <w:sz w:val="22"/>
        </w:rPr>
        <w:t>確認して</w:t>
      </w:r>
    </w:p>
    <w:p w14:paraId="0BF14FDB" w14:textId="77777777" w:rsidR="00486DF8" w:rsidRPr="001E2B5C" w:rsidRDefault="004D733F" w:rsidP="00021C85">
      <w:pPr>
        <w:spacing w:line="0" w:lineRule="atLeast"/>
        <w:ind w:leftChars="1890" w:left="3969" w:firstLineChars="200" w:firstLine="44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sectPr w:rsidR="00486DF8" w:rsidRPr="001E2B5C" w:rsidSect="00AF150D">
      <w:footerReference w:type="default" r:id="rId8"/>
      <w:pgSz w:w="11906" w:h="16838" w:code="9"/>
      <w:pgMar w:top="1134" w:right="1191" w:bottom="1134" w:left="1247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A33B1" w14:textId="77777777" w:rsidR="005219F9" w:rsidRDefault="005219F9" w:rsidP="00B912F4">
      <w:r>
        <w:separator/>
      </w:r>
    </w:p>
  </w:endnote>
  <w:endnote w:type="continuationSeparator" w:id="0">
    <w:p w14:paraId="4232EBC8" w14:textId="77777777" w:rsidR="005219F9" w:rsidRDefault="005219F9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6C06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A2988" w14:textId="77777777" w:rsidR="005219F9" w:rsidRDefault="005219F9" w:rsidP="00B912F4">
      <w:r>
        <w:separator/>
      </w:r>
    </w:p>
  </w:footnote>
  <w:footnote w:type="continuationSeparator" w:id="0">
    <w:p w14:paraId="7FA8A355" w14:textId="77777777" w:rsidR="005219F9" w:rsidRDefault="005219F9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9298804">
    <w:abstractNumId w:val="3"/>
  </w:num>
  <w:num w:numId="2" w16cid:durableId="1245145238">
    <w:abstractNumId w:val="0"/>
  </w:num>
  <w:num w:numId="3" w16cid:durableId="953441770">
    <w:abstractNumId w:val="2"/>
  </w:num>
  <w:num w:numId="4" w16cid:durableId="617640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355E"/>
    <w:rsid w:val="0002020D"/>
    <w:rsid w:val="00021C85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C6775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59CC"/>
    <w:rsid w:val="0011621C"/>
    <w:rsid w:val="00116B87"/>
    <w:rsid w:val="00117E3A"/>
    <w:rsid w:val="001222B4"/>
    <w:rsid w:val="00122703"/>
    <w:rsid w:val="00124FCE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6414"/>
    <w:rsid w:val="00157E24"/>
    <w:rsid w:val="0016053D"/>
    <w:rsid w:val="00160540"/>
    <w:rsid w:val="00160FD8"/>
    <w:rsid w:val="0016426C"/>
    <w:rsid w:val="001674AF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1BC2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26D6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0FC"/>
    <w:rsid w:val="00237C2B"/>
    <w:rsid w:val="00237DB2"/>
    <w:rsid w:val="00245710"/>
    <w:rsid w:val="0024763F"/>
    <w:rsid w:val="002517EA"/>
    <w:rsid w:val="00251A6E"/>
    <w:rsid w:val="00251FC3"/>
    <w:rsid w:val="0025596E"/>
    <w:rsid w:val="00257C0C"/>
    <w:rsid w:val="00257EE8"/>
    <w:rsid w:val="00261A58"/>
    <w:rsid w:val="00265D30"/>
    <w:rsid w:val="002661AE"/>
    <w:rsid w:val="002669E2"/>
    <w:rsid w:val="00266C22"/>
    <w:rsid w:val="002676E6"/>
    <w:rsid w:val="002700CD"/>
    <w:rsid w:val="00271029"/>
    <w:rsid w:val="0027203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C2DD5"/>
    <w:rsid w:val="002C5031"/>
    <w:rsid w:val="002C71BD"/>
    <w:rsid w:val="002C79D8"/>
    <w:rsid w:val="002D0A5E"/>
    <w:rsid w:val="002D2BC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6C83"/>
    <w:rsid w:val="00320D70"/>
    <w:rsid w:val="003268F8"/>
    <w:rsid w:val="00327F5F"/>
    <w:rsid w:val="00332A55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88F"/>
    <w:rsid w:val="00363BA3"/>
    <w:rsid w:val="00364763"/>
    <w:rsid w:val="0036511F"/>
    <w:rsid w:val="003651C9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35D0"/>
    <w:rsid w:val="00426282"/>
    <w:rsid w:val="00430EE5"/>
    <w:rsid w:val="00431D69"/>
    <w:rsid w:val="004321C3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16D4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19F9"/>
    <w:rsid w:val="00526FBA"/>
    <w:rsid w:val="005304CB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BAF"/>
    <w:rsid w:val="00564BBF"/>
    <w:rsid w:val="005650F6"/>
    <w:rsid w:val="00566F00"/>
    <w:rsid w:val="005772A4"/>
    <w:rsid w:val="00577E03"/>
    <w:rsid w:val="00580C78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40E84"/>
    <w:rsid w:val="0064258D"/>
    <w:rsid w:val="0064270A"/>
    <w:rsid w:val="006452DD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1008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F092C"/>
    <w:rsid w:val="006F2C53"/>
    <w:rsid w:val="006F3A6F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101E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532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6F7B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97202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646FD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1B83"/>
    <w:rsid w:val="00A92EB3"/>
    <w:rsid w:val="00A9310C"/>
    <w:rsid w:val="00A93854"/>
    <w:rsid w:val="00A93A02"/>
    <w:rsid w:val="00A97B73"/>
    <w:rsid w:val="00AA1CC8"/>
    <w:rsid w:val="00AA2137"/>
    <w:rsid w:val="00AA29CA"/>
    <w:rsid w:val="00AA309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150D"/>
    <w:rsid w:val="00AF2D65"/>
    <w:rsid w:val="00AF312B"/>
    <w:rsid w:val="00AF3487"/>
    <w:rsid w:val="00AF4192"/>
    <w:rsid w:val="00AF707B"/>
    <w:rsid w:val="00B001B6"/>
    <w:rsid w:val="00B0044E"/>
    <w:rsid w:val="00B0047A"/>
    <w:rsid w:val="00B00A36"/>
    <w:rsid w:val="00B030E6"/>
    <w:rsid w:val="00B05F2B"/>
    <w:rsid w:val="00B06E0F"/>
    <w:rsid w:val="00B07D56"/>
    <w:rsid w:val="00B1102E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293D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1C84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D1C86"/>
    <w:rsid w:val="00CD5972"/>
    <w:rsid w:val="00CE19B2"/>
    <w:rsid w:val="00CE484F"/>
    <w:rsid w:val="00CE591C"/>
    <w:rsid w:val="00CE5EF6"/>
    <w:rsid w:val="00CE67F6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439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48D8"/>
    <w:rsid w:val="00D66745"/>
    <w:rsid w:val="00D709C3"/>
    <w:rsid w:val="00D71ECA"/>
    <w:rsid w:val="00D7554D"/>
    <w:rsid w:val="00D818A8"/>
    <w:rsid w:val="00D81B06"/>
    <w:rsid w:val="00D8273A"/>
    <w:rsid w:val="00D83169"/>
    <w:rsid w:val="00D8330B"/>
    <w:rsid w:val="00D83314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644A"/>
    <w:rsid w:val="00E0635A"/>
    <w:rsid w:val="00E066D8"/>
    <w:rsid w:val="00E06F7F"/>
    <w:rsid w:val="00E105DF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FFE"/>
    <w:rsid w:val="00F43350"/>
    <w:rsid w:val="00F433E7"/>
    <w:rsid w:val="00F44E76"/>
    <w:rsid w:val="00F46C42"/>
    <w:rsid w:val="00F52B57"/>
    <w:rsid w:val="00F53E52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3D74"/>
    <w:rsid w:val="00FA5E43"/>
    <w:rsid w:val="00FA5E5C"/>
    <w:rsid w:val="00FA622F"/>
    <w:rsid w:val="00FB255A"/>
    <w:rsid w:val="00FB2C00"/>
    <w:rsid w:val="00FB3431"/>
    <w:rsid w:val="00FB62A5"/>
    <w:rsid w:val="00FC03CB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A4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4758-621D-4AE7-87A1-FBD9AD1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92</Characters>
  <Application>Microsoft Office Word</Application>
  <DocSecurity>0</DocSecurity>
  <Lines>10</Lines>
  <Paragraphs>12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6T23:53:00Z</dcterms:created>
  <dcterms:modified xsi:type="dcterms:W3CDTF">2026-02-10T00:30:00Z</dcterms:modified>
</cp:coreProperties>
</file>